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4624270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qiang832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培训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3.09 - 2016.06    中山大学    教育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行业龙头    高级培训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创业公司    资深培训专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民营企业    高级培训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国有企业    高级培训专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专业技能 | 问题解决 | 沟通能力 | 项目管理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